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A8" w:rsidRDefault="003B41F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F46CA8" w:rsidRDefault="003B41F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视觉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F46CA8">
        <w:trPr>
          <w:trHeight w:val="708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薛旗</w:t>
            </w:r>
          </w:p>
        </w:tc>
        <w:tc>
          <w:tcPr>
            <w:tcW w:w="711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5</w:t>
            </w:r>
          </w:p>
        </w:tc>
        <w:tc>
          <w:tcPr>
            <w:tcW w:w="1490" w:type="dxa"/>
            <w:vMerge w:val="restart"/>
          </w:tcPr>
          <w:p w:rsidR="00F46CA8" w:rsidRDefault="00F46CA8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F46CA8" w:rsidRDefault="00F46CA8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F46CA8" w:rsidRDefault="003B41F0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F46CA8" w:rsidRDefault="003B41F0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F46CA8" w:rsidRDefault="00F46CA8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F46CA8">
        <w:trPr>
          <w:trHeight w:val="684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信息安全</w:t>
            </w:r>
          </w:p>
        </w:tc>
        <w:tc>
          <w:tcPr>
            <w:tcW w:w="711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03</w:t>
            </w:r>
          </w:p>
        </w:tc>
        <w:tc>
          <w:tcPr>
            <w:tcW w:w="1134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55362</w:t>
            </w:r>
          </w:p>
        </w:tc>
        <w:tc>
          <w:tcPr>
            <w:tcW w:w="1490" w:type="dxa"/>
            <w:vMerge/>
          </w:tcPr>
          <w:p w:rsidR="00F46CA8" w:rsidRDefault="00F46CA8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F46CA8">
        <w:trPr>
          <w:trHeight w:val="636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804050969</w:t>
            </w:r>
          </w:p>
        </w:tc>
        <w:tc>
          <w:tcPr>
            <w:tcW w:w="1011" w:type="dxa"/>
            <w:gridSpan w:val="3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139445334</w:t>
            </w:r>
          </w:p>
        </w:tc>
        <w:tc>
          <w:tcPr>
            <w:tcW w:w="1490" w:type="dxa"/>
            <w:vMerge/>
          </w:tcPr>
          <w:p w:rsidR="00F46CA8" w:rsidRDefault="00F46CA8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F46CA8">
        <w:trPr>
          <w:cantSplit/>
          <w:trHeight w:val="2045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F46CA8" w:rsidRDefault="003B41F0" w:rsidP="003B41F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参加过中美</w:t>
            </w: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青年创客大赛</w:t>
            </w:r>
            <w:proofErr w:type="gramEnd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，负责编程，获得优秀奖</w:t>
            </w:r>
          </w:p>
        </w:tc>
      </w:tr>
      <w:tr w:rsidR="00F46CA8">
        <w:trPr>
          <w:cantSplit/>
          <w:trHeight w:val="2041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F46CA8" w:rsidRDefault="00F46CA8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F46CA8" w:rsidRDefault="003B41F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OpenCV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C/C++（√）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了解或接触过Ubuntu系统</w:t>
            </w:r>
            <w:r w:rsidR="002671EC">
              <w:rPr>
                <w:rFonts w:ascii="仿宋" w:eastAsia="仿宋" w:hAnsi="仿宋" w:hint="eastAsia"/>
                <w:b/>
                <w:sz w:val="22"/>
                <w:szCs w:val="21"/>
              </w:rPr>
              <w:t>（√）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F46CA8" w:rsidRDefault="00F46CA8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F46CA8" w:rsidRDefault="003B41F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：精通C/C++,</w:t>
            </w:r>
            <w:r w:rsidR="002671EC">
              <w:rPr>
                <w:rFonts w:ascii="仿宋" w:eastAsia="仿宋" w:hAnsi="仿宋" w:hint="eastAsia"/>
                <w:b/>
                <w:sz w:val="22"/>
                <w:szCs w:val="21"/>
              </w:rPr>
              <w:t>对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Python、Java、</w:t>
            </w:r>
            <w:proofErr w:type="spellStart"/>
            <w:r>
              <w:rPr>
                <w:rFonts w:ascii="仿宋" w:eastAsia="仿宋" w:hAnsi="仿宋"/>
                <w:b/>
                <w:sz w:val="22"/>
                <w:szCs w:val="21"/>
              </w:rPr>
              <w:t>Qt</w:t>
            </w:r>
            <w:proofErr w:type="spellEnd"/>
            <w:r w:rsidR="002671EC">
              <w:rPr>
                <w:rFonts w:ascii="仿宋" w:eastAsia="仿宋" w:hAnsi="仿宋" w:hint="eastAsia"/>
                <w:b/>
                <w:sz w:val="22"/>
                <w:szCs w:val="21"/>
              </w:rPr>
              <w:t>、</w:t>
            </w:r>
            <w:r w:rsidR="002671EC">
              <w:rPr>
                <w:rFonts w:ascii="仿宋" w:eastAsia="仿宋" w:hAnsi="仿宋"/>
                <w:b/>
                <w:sz w:val="22"/>
                <w:szCs w:val="21"/>
              </w:rPr>
              <w:t>HTML</w:t>
            </w:r>
            <w:r w:rsidR="002671EC">
              <w:rPr>
                <w:rFonts w:ascii="仿宋" w:eastAsia="仿宋" w:hAnsi="仿宋" w:hint="eastAsia"/>
                <w:b/>
                <w:sz w:val="22"/>
                <w:szCs w:val="21"/>
              </w:rPr>
              <w:t>、</w:t>
            </w:r>
            <w:r w:rsidR="002671EC">
              <w:rPr>
                <w:rFonts w:ascii="仿宋" w:eastAsia="仿宋" w:hAnsi="仿宋"/>
                <w:b/>
                <w:sz w:val="22"/>
                <w:szCs w:val="21"/>
              </w:rPr>
              <w:t>CSS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等有一定的了解，具有较强的自学能力，爱好编程。</w:t>
            </w:r>
          </w:p>
          <w:p w:rsidR="00F46CA8" w:rsidRDefault="00F46CA8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F46CA8">
        <w:trPr>
          <w:cantSplit/>
          <w:trHeight w:val="2046"/>
        </w:trPr>
        <w:tc>
          <w:tcPr>
            <w:tcW w:w="1100" w:type="dxa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F46CA8" w:rsidRDefault="003B41F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爱好编程，热爱学习，喜欢钻研</w:t>
            </w:r>
          </w:p>
        </w:tc>
      </w:tr>
      <w:tr w:rsidR="00F46CA8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F46CA8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F46CA8" w:rsidRDefault="00F46CA8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F46CA8" w:rsidRDefault="003B41F0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 w:rsidR="00F46CA8" w:rsidRDefault="00F46CA8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F46CA8" w:rsidRDefault="00F46CA8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F46CA8" w:rsidRDefault="003B41F0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</w:tr>
    </w:tbl>
    <w:p w:rsidR="00F46CA8" w:rsidRDefault="003B41F0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2</wp:posOffset>
            </wp:positionV>
            <wp:extent cx="1224417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4417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CA8" w:rsidRDefault="003B41F0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TDT招新群，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群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</w:t>
      </w:r>
      <w:proofErr w:type="gramStart"/>
      <w:r>
        <w:rPr>
          <w:rFonts w:ascii="仿宋" w:eastAsia="仿宋" w:hAnsi="仿宋" w:hint="eastAsia"/>
          <w:b/>
          <w:bCs/>
          <w:sz w:val="22"/>
          <w:szCs w:val="21"/>
        </w:rPr>
        <w:t>扫码进</w:t>
      </w:r>
      <w:proofErr w:type="gramEnd"/>
      <w:r>
        <w:rPr>
          <w:rFonts w:ascii="仿宋" w:eastAsia="仿宋" w:hAnsi="仿宋" w:hint="eastAsia"/>
          <w:b/>
          <w:bCs/>
          <w:sz w:val="22"/>
          <w:szCs w:val="21"/>
        </w:rPr>
        <w:t>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F46CA8" w:rsidRDefault="003B41F0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F46CA8" w:rsidRDefault="003B41F0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微信公众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：东大TDT。</w:t>
      </w:r>
    </w:p>
    <w:p w:rsidR="00F46CA8" w:rsidRDefault="003B41F0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</w:t>
      </w:r>
      <w:r>
        <w:rPr>
          <w:rFonts w:ascii="仿宋" w:eastAsia="仿宋" w:hAnsi="仿宋"/>
          <w:b/>
          <w:sz w:val="22"/>
          <w:szCs w:val="21"/>
        </w:rPr>
        <w:t>宣讲会将于9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00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F46CA8" w:rsidRDefault="003B41F0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9月22号19：00在第一教学楼A207举行。</w:t>
      </w:r>
    </w:p>
    <w:p w:rsidR="00F46CA8" w:rsidRDefault="00F46CA8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F46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A8"/>
    <w:rsid w:val="002671EC"/>
    <w:rsid w:val="003B41F0"/>
    <w:rsid w:val="00F4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B76F"/>
  <w15:docId w15:val="{42F3C501-409A-4F0E-B9E3-5917748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9DD7-9EA3-4D34-AA42-E89F995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薛旗</cp:lastModifiedBy>
  <cp:revision>25</cp:revision>
  <dcterms:created xsi:type="dcterms:W3CDTF">2017-08-28T07:50:00Z</dcterms:created>
  <dcterms:modified xsi:type="dcterms:W3CDTF">2017-09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